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中中国语文新编  选修单元五  文化专题探讨  1  伦理道德观</w:t>
      </w:r>
    </w:p>
    <w:p>
      <w:r>
        <w:rPr>
          <w:rFonts w:ascii="宋体" w:hAnsi="宋体" w:eastAsia="宋体"/>
          <w:sz w:val="24"/>
        </w:rPr>
        <w:t>邝锐强，文英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中中国语文新编  选修单元五  文化专题探讨  1  伦理道德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锐强，文英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教育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169.html</w:t>
      </w:r>
    </w:p>
    <w:p>
      <w:r>
        <w:t>更多相关图书推荐：https://www.jiaokey.com</w:t>
      </w:r>
    </w:p>
    <w:p>
      <w:r>
        <w:t>邝锐强，文英玲主编 其他作品：https://www.jiaokey.com/tag/邝锐强，文英玲主编.html</w:t>
      </w:r>
    </w:p>
    <w:p>
      <w:r>
        <w:t>香港教育图书公司 出版图书：https://www.jiaokey.com/tag/香港教育图书公司.html</w:t>
      </w:r>
    </w:p>
    <w:p>
      <w:r>
        <w:t>关键词搜索：https://www.jiaokey.com/tag/新高中中国语文新编  选修单元五  文化专题探讨  1  伦理道德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